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A5" w:rsidRDefault="008F5752" w:rsidP="00247FEF">
      <w:pPr>
        <w:spacing w:line="240" w:lineRule="auto"/>
        <w:ind w:right="284"/>
        <w:jc w:val="center"/>
        <w:rPr>
          <w:sz w:val="72"/>
          <w:szCs w:val="72"/>
        </w:rPr>
      </w:pPr>
      <w:r>
        <w:rPr>
          <w:sz w:val="72"/>
          <w:szCs w:val="72"/>
        </w:rPr>
        <w:t>УСТАВ</w:t>
      </w:r>
    </w:p>
    <w:p w:rsidR="008F5752" w:rsidRDefault="008F5752" w:rsidP="008F5752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</w:t>
      </w:r>
    </w:p>
    <w:p w:rsidR="008F5752" w:rsidRDefault="008F5752" w:rsidP="008F5752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РОДНО ЧИТАЛИЩЕ”ПРОСВЕТА-1921Г.”</w:t>
      </w:r>
    </w:p>
    <w:p w:rsidR="008F5752" w:rsidRDefault="008F5752" w:rsidP="008F5752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ЕЛО ДАМЯНИЦА,УЛ.”ДАМЕ ГРУЕВ”№10 А</w:t>
      </w:r>
    </w:p>
    <w:p w:rsidR="008F5752" w:rsidRDefault="008F5752" w:rsidP="008F5752">
      <w:pPr>
        <w:spacing w:line="240" w:lineRule="auto"/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ОБЩИНА </w:t>
      </w:r>
      <w:r w:rsidR="00C62623">
        <w:rPr>
          <w:sz w:val="36"/>
          <w:szCs w:val="36"/>
        </w:rPr>
        <w:t>САНДАНСКИ,ОБЛАСТ БЛАГОЕВГРАД</w:t>
      </w:r>
    </w:p>
    <w:p w:rsidR="00C62623" w:rsidRDefault="00C62623" w:rsidP="00C62623">
      <w:pPr>
        <w:spacing w:line="240" w:lineRule="auto"/>
        <w:rPr>
          <w:sz w:val="32"/>
          <w:szCs w:val="32"/>
        </w:rPr>
      </w:pPr>
    </w:p>
    <w:p w:rsidR="00C62623" w:rsidRDefault="00C62623" w:rsidP="00C6262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ОБЩИ ПОЛОЖЕНИЯ</w:t>
      </w:r>
      <w:r>
        <w:rPr>
          <w:sz w:val="32"/>
          <w:szCs w:val="32"/>
        </w:rPr>
        <w:tab/>
      </w:r>
    </w:p>
    <w:p w:rsidR="005E4139" w:rsidRDefault="00C62623" w:rsidP="00C62623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="005E4139">
        <w:rPr>
          <w:sz w:val="28"/>
          <w:szCs w:val="28"/>
        </w:rPr>
        <w:t>Чл.1.Народно Читалище”Просвета-1921г.”е традиционно,самоуправ-ляващо се културно-просветно сдружение,изградено върху принципите на доброволността,демократизма и автономията.</w:t>
      </w:r>
    </w:p>
    <w:p w:rsidR="00342489" w:rsidRDefault="005E4139" w:rsidP="00C626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.Читалището няма политическа насоченост и в дейността му мо-  гат да участват</w:t>
      </w:r>
      <w:r w:rsidR="00342489">
        <w:rPr>
          <w:sz w:val="28"/>
          <w:szCs w:val="28"/>
        </w:rPr>
        <w:t xml:space="preserve"> всички физически лица без оглед на ограниченията на въз-   раст и пол,политически и религиозни възгледи и етническо самосъзнание.</w:t>
      </w:r>
    </w:p>
    <w:p w:rsidR="00342489" w:rsidRDefault="00342489" w:rsidP="00C626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Чл.3.Читалището е самостоятелна институция,която работи във взаи-  модействие с учебни заведения,обществени организации и други структу-   ри,които извършват определена културно-просветна дейност.</w:t>
      </w:r>
    </w:p>
    <w:p w:rsidR="00342489" w:rsidRDefault="00342489" w:rsidP="00C626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4.Читалището е юридическо лице с нестопанска цел,с наименова-  ние:НАРОДНО ЧИТАЛИЩЕ”ПРОСВЕТА-1921Г.”,със седалище и адрес на управление :СЕЛО ДАМЯНИЦА,УЛ.”ДАМЕ ГРУЕВ”№10 А.</w:t>
      </w:r>
    </w:p>
    <w:p w:rsidR="0098640F" w:rsidRDefault="00342489" w:rsidP="00C626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5.Читалището има свой кръгъл печат с надпис:НАРОДНО ЧИТАЛИ-  ЩЕ”ПРОСВЕТА-1921Г.,С.ДАМЯНИЦА,ОБЩ.САНДАНСКИ</w:t>
      </w:r>
      <w:r w:rsidR="0098640F">
        <w:rPr>
          <w:sz w:val="28"/>
          <w:szCs w:val="28"/>
        </w:rPr>
        <w:t>,в средата с разтво-    рена книга.</w:t>
      </w:r>
    </w:p>
    <w:p w:rsidR="00C62623" w:rsidRDefault="0098640F" w:rsidP="0098640F">
      <w:pPr>
        <w:spacing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ЦЕЛИ</w:t>
      </w:r>
    </w:p>
    <w:p w:rsidR="0098640F" w:rsidRDefault="0098640F" w:rsidP="00986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Чл.6.Целите на Народно Читалище”Просвета-1921г.”,с.Дамяница са да задоволява потребностите на населението от с.Дамяница свързани със:  </w:t>
      </w:r>
      <w:r>
        <w:rPr>
          <w:sz w:val="28"/>
          <w:szCs w:val="28"/>
        </w:rPr>
        <w:tab/>
        <w:t>1.развива и обогатява културния живот ,социалната и образователна-   та дейност в с.Дамя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допринася за укрепване на знанията и интереса към науката изкус-    твото и културата:</w:t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tab/>
      </w:r>
      <w:r w:rsidR="00B45191">
        <w:rPr>
          <w:sz w:val="28"/>
          <w:szCs w:val="28"/>
        </w:rPr>
        <w:lastRenderedPageBreak/>
        <w:tab/>
        <w:t>3.създава условия</w:t>
      </w:r>
      <w:r w:rsidR="009E53B3">
        <w:rPr>
          <w:sz w:val="28"/>
          <w:szCs w:val="28"/>
        </w:rPr>
        <w:t xml:space="preserve"> за развитие и изява на творческите способности на младото поколение:</w:t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  <w:t>4.поддържа,обогатява и развива народни обичаи и традиции:</w:t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  <w:t>5.възпитава и утвърждава национално самосъзнание:</w:t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</w:r>
      <w:r w:rsidR="009E53B3">
        <w:rPr>
          <w:sz w:val="28"/>
          <w:szCs w:val="28"/>
        </w:rPr>
        <w:tab/>
        <w:t>6.осигурява достъп до информация.</w:t>
      </w:r>
    </w:p>
    <w:p w:rsidR="009E53B3" w:rsidRDefault="009E53B3" w:rsidP="009E53B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ЕЙНОСТИ</w:t>
      </w:r>
    </w:p>
    <w:p w:rsidR="009E53B3" w:rsidRDefault="003468E2" w:rsidP="00260A0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л.7.За постигане на целите по Чл.6,Народно Читалище”Просвета-1921г”,с.Дамяница извършва основни дейности кат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урежда и поддържа библиотека,читалня,фото-филмо-и видеоте-  ки,създава и поддържа </w:t>
      </w:r>
      <w:r w:rsidR="002178AB">
        <w:rPr>
          <w:sz w:val="28"/>
          <w:szCs w:val="28"/>
        </w:rPr>
        <w:t>електронни информационни мрежи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2.развива и подпомага любителското художествено творчество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3.организира школи,кръжоци и курсове,празненства,концерти,чест-  вания и младежки дейности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4.събира и разпространява знания за родния край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5.създава и съхранява музейни колекции съгласно Закона за култур-  ното наследство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6.предоставя компютърни и интернет услуги:</w:t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</w:r>
      <w:r w:rsidR="002178AB">
        <w:rPr>
          <w:sz w:val="28"/>
          <w:szCs w:val="28"/>
        </w:rPr>
        <w:tab/>
        <w:t>Чл.7а.</w:t>
      </w:r>
      <w:r w:rsidR="007F3475">
        <w:rPr>
          <w:sz w:val="28"/>
          <w:szCs w:val="28"/>
        </w:rPr>
        <w:t>Народно Читалище”Просвета-1921г.”с.Дамяница не извършва    допълнителна стопанска дейност.</w:t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  <w:t>Чл.8.Народно Читалище”Просвета-1921г.,с.Дамяница няма право да    предоставя собствено или ползвано от него имущество възмездно или без-възмездно:</w:t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7F3475">
        <w:rPr>
          <w:sz w:val="28"/>
          <w:szCs w:val="28"/>
        </w:rPr>
        <w:tab/>
      </w:r>
      <w:r w:rsidR="00F91609">
        <w:rPr>
          <w:sz w:val="28"/>
          <w:szCs w:val="28"/>
        </w:rPr>
        <w:t>1.за хазартни игри и нощни заведения:</w:t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</w:r>
      <w:r w:rsidR="00F91609">
        <w:rPr>
          <w:sz w:val="28"/>
          <w:szCs w:val="28"/>
        </w:rPr>
        <w:tab/>
        <w:t>2.за дейност на нерегистрирани по Закона за вероизповеданията религиозни общности и юридически лица с нестопанска цел на такива об-    щности</w:t>
      </w:r>
      <w:r w:rsidR="006109A8">
        <w:rPr>
          <w:sz w:val="28"/>
          <w:szCs w:val="28"/>
        </w:rPr>
        <w:t>:</w:t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  <w:t xml:space="preserve">3.за постояннно ползване от политически партии и организации:   </w:t>
      </w:r>
      <w:r w:rsidR="006109A8">
        <w:rPr>
          <w:sz w:val="28"/>
          <w:szCs w:val="28"/>
        </w:rPr>
        <w:tab/>
        <w:t>4.на председателя,секретаря,членовете на настоятелството и прове-рителната комисия и на членовете на техните семейства.</w:t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  <w:t>Чл.9.Народно Читалище”Просвета-1921г.”,с.Дамяницаможе да  се сдружава за постигане на своите цели,за провеждане на съвместни дей-ности и инициативи при условията и по реда на Закона за изменение и до-пълнение на Закона за народните читалища,приет от 40-то Народно събра-ние на 29 май 2009г.</w:t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</w:r>
      <w:r w:rsidR="006109A8">
        <w:rPr>
          <w:sz w:val="28"/>
          <w:szCs w:val="28"/>
        </w:rPr>
        <w:tab/>
        <w:t>Чл.10.</w:t>
      </w:r>
      <w:r w:rsidR="00A60235">
        <w:rPr>
          <w:sz w:val="28"/>
          <w:szCs w:val="28"/>
        </w:rPr>
        <w:t>(1) Към министъра на културата се води публичен регистър на народните читалища</w:t>
      </w:r>
      <w:r w:rsidR="001A557E">
        <w:rPr>
          <w:sz w:val="28"/>
          <w:szCs w:val="28"/>
        </w:rPr>
        <w:t>.</w:t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</w:r>
      <w:r w:rsidR="001A557E">
        <w:rPr>
          <w:sz w:val="28"/>
          <w:szCs w:val="28"/>
        </w:rPr>
        <w:tab/>
        <w:t>(2) В</w:t>
      </w:r>
      <w:r w:rsidR="00603AAC">
        <w:rPr>
          <w:sz w:val="28"/>
          <w:szCs w:val="28"/>
        </w:rPr>
        <w:t xml:space="preserve"> реистъра по ал.1 се вписват:</w:t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  <w:t>1.Наименованието на читалището:</w:t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</w:r>
      <w:r w:rsidR="00603AAC">
        <w:rPr>
          <w:sz w:val="28"/>
          <w:szCs w:val="28"/>
        </w:rPr>
        <w:tab/>
        <w:t xml:space="preserve">2.Седалището на читалището и източникът на първоначалното му </w:t>
      </w:r>
      <w:r w:rsidR="00603AAC">
        <w:rPr>
          <w:sz w:val="28"/>
          <w:szCs w:val="28"/>
        </w:rPr>
        <w:lastRenderedPageBreak/>
        <w:t>финансиране:</w:t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  <w:t>3.Името на лицето,което представлява читалището.</w:t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</w:r>
      <w:r w:rsidR="00253DE2">
        <w:rPr>
          <w:sz w:val="28"/>
          <w:szCs w:val="28"/>
        </w:rPr>
        <w:tab/>
        <w:t>(3)</w:t>
      </w:r>
      <w:r w:rsidR="005C5171">
        <w:rPr>
          <w:sz w:val="28"/>
          <w:szCs w:val="28"/>
        </w:rPr>
        <w:t xml:space="preserve"> Читалищното настоятелство на Народно Читалище”Просвета-1921г.”,с.Дамяница в 7-дневен срок от вписването на читалището в съдебния регистър подава заявление за вписване в регистъра по ал.1.Към  заявлението се прилагат данните по ал.2 и уставът на читалището.</w:t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  <w:t>Чл.11.Членовете на Народно Читалище”Просвета-1921г.”,с.Дамяница са:индивидуални,колективни и почетни.</w:t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</w:r>
      <w:r w:rsidR="005C5171">
        <w:rPr>
          <w:sz w:val="28"/>
          <w:szCs w:val="28"/>
        </w:rPr>
        <w:tab/>
        <w:t>1.Индивидуалните членове са български граждани.Те биват действи-телни и спомагателни</w:t>
      </w:r>
      <w:r w:rsidR="00FA15A8">
        <w:rPr>
          <w:sz w:val="28"/>
          <w:szCs w:val="28"/>
        </w:rPr>
        <w:t>:</w:t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  <w:t>а/действителните членове са лица,навършили 18 години,които уча-стват в дейността на читалището,редовно плащат членски внос и имат право да избират и да бъдат избирани:</w:t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  <w:t>б.спомагателните членове са лица до 18 години,които нямат право да избират и да бъдат избирани:те имат право на съвещателен глас.</w:t>
      </w:r>
      <w:r w:rsidR="00FA15A8">
        <w:rPr>
          <w:sz w:val="28"/>
          <w:szCs w:val="28"/>
        </w:rPr>
        <w:tab/>
      </w:r>
      <w:r w:rsidR="00FA15A8">
        <w:rPr>
          <w:sz w:val="28"/>
          <w:szCs w:val="28"/>
        </w:rPr>
        <w:tab/>
        <w:t>2.Колективните членове съдействат за осъществяване целите на чи-талището,подпомагат дейностите,подържането и обогатяването на мате-риалната база и имат право на един глас в общото събрание.Колективни членове могат да бъдат</w:t>
      </w:r>
      <w:r w:rsidR="00D82F9E">
        <w:rPr>
          <w:sz w:val="28"/>
          <w:szCs w:val="28"/>
        </w:rPr>
        <w:t>:</w:t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D82F9E">
        <w:rPr>
          <w:sz w:val="28"/>
          <w:szCs w:val="28"/>
        </w:rPr>
        <w:tab/>
      </w:r>
      <w:r w:rsidR="002A675F">
        <w:rPr>
          <w:sz w:val="28"/>
          <w:szCs w:val="28"/>
        </w:rPr>
        <w:t>а/професионални организации:</w:t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</w:r>
      <w:r w:rsidR="002A675F">
        <w:rPr>
          <w:sz w:val="28"/>
          <w:szCs w:val="28"/>
        </w:rPr>
        <w:tab/>
        <w:t>б/търговски дружества:</w:t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  <w:t>в/стопански организации:</w:t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</w:r>
      <w:r w:rsidR="00E70CA2">
        <w:rPr>
          <w:sz w:val="28"/>
          <w:szCs w:val="28"/>
        </w:rPr>
        <w:tab/>
        <w:t>г/културно-просветни и любителски клубове и творчески колективи.</w:t>
      </w:r>
      <w:r w:rsidR="00E70CA2">
        <w:rPr>
          <w:sz w:val="28"/>
          <w:szCs w:val="28"/>
        </w:rPr>
        <w:tab/>
        <w:t>3.Почетни членове могат да бъдат български и чужди граждани с из-ключителни заслуги към читалището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Чл.12.1.Членуването в читалището е доброволно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2.Кандидатът подава писмена молба до настоятелството,в която декларира че</w:t>
      </w:r>
      <w:r w:rsidR="00202273">
        <w:rPr>
          <w:sz w:val="28"/>
          <w:szCs w:val="28"/>
        </w:rPr>
        <w:t xml:space="preserve"> е запознат с Устава и го приема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Кандидатите-юридически лица представят освен молба и преписи от документите си за регистрация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3.Всеки член има право да бъде информиран за дейността на чита-лището,да се ползва от имуществото му и от резултатите от дейността му.</w:t>
      </w:r>
      <w:r w:rsidR="00E94185">
        <w:rPr>
          <w:sz w:val="28"/>
          <w:szCs w:val="28"/>
        </w:rPr>
        <w:tab/>
        <w:t>4.Всеки член на читалището е длъжен да заплаща редовно членския внос.</w:t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</w:r>
      <w:r w:rsidR="00E94185">
        <w:rPr>
          <w:sz w:val="28"/>
          <w:szCs w:val="28"/>
        </w:rPr>
        <w:tab/>
        <w:t>5.Членските права и задължения на индивидуалните членове са неп-рехвърлими и не преминават върху други лица.</w:t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  <w:t>Чл.13.Прекратяването на членството се извършва чрез:</w:t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  <w:t xml:space="preserve">1.Изключване на съответвия член на читалището от общото събрание по предложение на настоятелството,за системни нарушения на устава на читалището и злоупотребява с името и традициите на Народно </w:t>
      </w:r>
      <w:r w:rsidR="00202273">
        <w:rPr>
          <w:sz w:val="28"/>
          <w:szCs w:val="28"/>
        </w:rPr>
        <w:lastRenderedPageBreak/>
        <w:t>Читалище”Просвета-1921г.”,с.Дамяница,както и поради незаплащане  на определения с решение на общото събрание членски внос.</w:t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</w:r>
      <w:r w:rsidR="00202273">
        <w:rPr>
          <w:sz w:val="28"/>
          <w:szCs w:val="28"/>
        </w:rPr>
        <w:tab/>
        <w:t>2.</w:t>
      </w:r>
      <w:r w:rsidR="00AF79B7">
        <w:rPr>
          <w:sz w:val="28"/>
          <w:szCs w:val="28"/>
        </w:rPr>
        <w:t>По писмена молба на съответния член на читалището,адресирана до настоятелството.</w:t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  <w:t>3.Поради смърт на съответния член на читалището или поставянето му под пълно запрещение.</w:t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  <w:t>4.С прекратяването на юридическото лице при колективните членове.</w:t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</w:r>
      <w:r w:rsidR="00AF79B7">
        <w:rPr>
          <w:sz w:val="28"/>
          <w:szCs w:val="28"/>
        </w:rPr>
        <w:tab/>
        <w:t>Чл.14.Органи</w:t>
      </w:r>
      <w:r w:rsidR="00DB67BC">
        <w:rPr>
          <w:sz w:val="28"/>
          <w:szCs w:val="28"/>
        </w:rPr>
        <w:t xml:space="preserve"> на читалището са:Общото събрание,Настоятелството и Проверителната комисия.</w:t>
      </w:r>
    </w:p>
    <w:p w:rsidR="00260A05" w:rsidRDefault="00260A05" w:rsidP="00260A0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БЩО СЪБРАНИЕ</w:t>
      </w:r>
      <w:r>
        <w:rPr>
          <w:sz w:val="32"/>
          <w:szCs w:val="32"/>
        </w:rPr>
        <w:tab/>
      </w:r>
    </w:p>
    <w:p w:rsidR="00260A05" w:rsidRDefault="00260A05" w:rsidP="00260A0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15.Върховен орган на читалището  е общото събрани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Общото събрание на читалището се състои от всички членове на Народно Читалище”Просвета-1921г.”,с.Дамяница,имащи право на глас.</w:t>
      </w:r>
      <w:r>
        <w:rPr>
          <w:sz w:val="28"/>
          <w:szCs w:val="28"/>
        </w:rPr>
        <w:tab/>
        <w:t>Чл.16.Общото събрани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Изменя и допълва устав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Избира и освобождава членовете на настоятелството,проверител-ната комисия и председателя и определя броя на членовете и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Приема вътрешните актове,необходими за организацията</w:t>
      </w:r>
      <w:r w:rsidR="00024D2F">
        <w:rPr>
          <w:sz w:val="28"/>
          <w:szCs w:val="28"/>
        </w:rPr>
        <w:t xml:space="preserve"> на дей-ността на читалището.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4.Изключва членове на читалището по предложение на настоятелс-твото,на основание чл.13,т.1 от Устава на НЧ”Просвета-1921г”.,с.Дамяница.</w:t>
      </w:r>
      <w:r w:rsidR="00024D2F">
        <w:rPr>
          <w:sz w:val="28"/>
          <w:szCs w:val="28"/>
        </w:rPr>
        <w:tab/>
        <w:t>5.Определя основните насоки за дейността на читалището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6.Взема решение за членуване или за прекратяване на членство в чи-талищно сдружение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7.Приема бюджета на читалището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8.Приема годишния отчет до 30 март на следващата година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9.Определя размера на членския внос за всяка календарна година по предложение на настоятелството:</w:t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</w:r>
      <w:r w:rsidR="00024D2F">
        <w:rPr>
          <w:sz w:val="28"/>
          <w:szCs w:val="28"/>
        </w:rPr>
        <w:tab/>
        <w:t>10.Отменя решения на органите на</w:t>
      </w:r>
      <w:r w:rsidR="00C071FA">
        <w:rPr>
          <w:sz w:val="28"/>
          <w:szCs w:val="28"/>
        </w:rPr>
        <w:t xml:space="preserve"> читалището,които противоречат на  закона,устава или други вътрешни актове,регламентиращи дейността на читалището: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  <w:t>11.Взема решение за откриване на клонове на читалището след съгласуване с общината: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  <w:t>12.Взема решение за прекратяване на читалището: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  <w:t>13.Взема решение за отнасяне до съда на незаконосъобразни дейст-вия на ръководството или отделни членове: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  <w:t>Чл.17.Правата по Чл.16,т.1,2,7,8 10 и 12,не могат да се възлагат на други органи на читалището.</w:t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tab/>
      </w:r>
      <w:r w:rsidR="00C071FA">
        <w:rPr>
          <w:sz w:val="28"/>
          <w:szCs w:val="28"/>
        </w:rPr>
        <w:lastRenderedPageBreak/>
        <w:tab/>
        <w:t xml:space="preserve">Чл.18.Решенията на </w:t>
      </w:r>
      <w:r w:rsidR="00754D68">
        <w:rPr>
          <w:sz w:val="28"/>
          <w:szCs w:val="28"/>
        </w:rPr>
        <w:t>Общото събрание се вземат с явно гласуване и са задължителни за другите органи на читалището.</w:t>
      </w:r>
    </w:p>
    <w:p w:rsidR="00E369FE" w:rsidRDefault="00E369FE" w:rsidP="00E369F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ВИКВАНЕ НА ОБЩОТО СЪБРАНИЕ</w:t>
      </w:r>
    </w:p>
    <w:p w:rsidR="00E369FE" w:rsidRDefault="00965144" w:rsidP="00754D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19.1.</w:t>
      </w:r>
      <w:r w:rsidR="00E519DF">
        <w:rPr>
          <w:sz w:val="28"/>
          <w:szCs w:val="28"/>
        </w:rPr>
        <w:t>Редовно общо събрание на читалището се свиква от настоя-телството най-малко веднаж годишно.Извънредно общо събрание може да бъде свикано по решение на настоятелството,по искане на проверител-ната комисия или на една трета от членовете на читалището с право на глас.При отказ на настоятелството да свика извънредно общо събрание,до 15 дни от постъпването на искането проверителната комисия или една трета от членовете на читалището с право на глас могат да свикат извън-редно общо събрание от свое име.</w:t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</w:r>
      <w:r w:rsidR="00E519DF">
        <w:rPr>
          <w:sz w:val="28"/>
          <w:szCs w:val="28"/>
        </w:rPr>
        <w:tab/>
        <w:t xml:space="preserve">2.Поканата за събрание трябва да съдържа дневния ред,датата,часа и мястото на провеждането му и кой го свиква.Тя трябва да бъде получена срещу подпис </w:t>
      </w:r>
      <w:r w:rsidR="00552DA4">
        <w:rPr>
          <w:sz w:val="28"/>
          <w:szCs w:val="28"/>
        </w:rPr>
        <w:t>или връчена не по-късно от седем дни преди датата на про-веждането .В същия срок на вратата на читалището и на други общодостъпни места в с.Дамяница,трябва да бъде залепена поканата за събрание.</w:t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</w:r>
      <w:r w:rsidR="00552DA4">
        <w:rPr>
          <w:sz w:val="28"/>
          <w:szCs w:val="28"/>
        </w:rPr>
        <w:tab/>
        <w:t>3.</w:t>
      </w:r>
      <w:r w:rsidR="00E37EDF">
        <w:rPr>
          <w:sz w:val="28"/>
          <w:szCs w:val="28"/>
        </w:rPr>
        <w:t xml:space="preserve">Общото събрание е законно,ако присъстват най-малко половината от имащите право на глас членове на читалището. </w:t>
      </w:r>
      <w:r w:rsidR="00FB5221">
        <w:rPr>
          <w:sz w:val="28"/>
          <w:szCs w:val="28"/>
        </w:rPr>
        <w:t>При липса на кворум събранието се отлага с един час.Тогава събранието е законно,ако на него присъстват не по-малко от една трета от цленовете при редовно общо съб-рание и не по-малко от половината плюс един от членовете при извънред-но общо събрание.</w:t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  <w:t>4.Две трети от членовете на общото събрание на Народно Читалище „Просвета-1921г.”,с.Дамяница могат да предявят иск пред окръжния съд по седалището на читалището за отмяна на решение на общото събрание,ако то противоречи на закона или устава.</w:t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</w:r>
      <w:r w:rsidR="00FB5221">
        <w:rPr>
          <w:sz w:val="28"/>
          <w:szCs w:val="28"/>
        </w:rPr>
        <w:tab/>
        <w:t>5.Искът се предявява в едномесечен</w:t>
      </w:r>
      <w:r w:rsidR="004B59FF">
        <w:rPr>
          <w:sz w:val="28"/>
          <w:szCs w:val="28"/>
        </w:rPr>
        <w:t xml:space="preserve"> срок от узнаването на решение-то,но не по-късно от една година от датата на вземане на решението.</w:t>
      </w:r>
      <w:r w:rsidR="00D13C4A">
        <w:rPr>
          <w:sz w:val="28"/>
          <w:szCs w:val="28"/>
        </w:rPr>
        <w:tab/>
      </w:r>
      <w:r w:rsidR="00D13C4A">
        <w:rPr>
          <w:sz w:val="28"/>
          <w:szCs w:val="28"/>
        </w:rPr>
        <w:tab/>
        <w:t>6.Прокурорът може да иска от окръжния съд по седалището на чи-талището да отмени решение на общото,което противоречи на закона или устава,в едномесечен срок от узнаване на решението,но не по-късно от една година от датата на вземане на решението.</w:t>
      </w:r>
      <w:r w:rsidR="001E3337">
        <w:rPr>
          <w:sz w:val="28"/>
          <w:szCs w:val="28"/>
        </w:rPr>
        <w:tab/>
      </w:r>
      <w:r w:rsidR="001E3337">
        <w:rPr>
          <w:sz w:val="28"/>
          <w:szCs w:val="28"/>
        </w:rPr>
        <w:tab/>
      </w:r>
      <w:r w:rsidR="001E3337">
        <w:rPr>
          <w:sz w:val="28"/>
          <w:szCs w:val="28"/>
        </w:rPr>
        <w:tab/>
      </w:r>
      <w:r w:rsidR="001E3337">
        <w:rPr>
          <w:sz w:val="28"/>
          <w:szCs w:val="28"/>
        </w:rPr>
        <w:tab/>
      </w:r>
      <w:r w:rsidR="001E3337">
        <w:rPr>
          <w:sz w:val="28"/>
          <w:szCs w:val="28"/>
        </w:rPr>
        <w:tab/>
        <w:t>Чл.20.Решенията по Чл.16,т.1,4,10,12,се вземат с мнозинство най-малко две трети от всицки членове.Останалите решения се вземат с мнозинство повече от половината от присъстващите членове.</w:t>
      </w:r>
    </w:p>
    <w:p w:rsidR="001E3337" w:rsidRDefault="001E3337" w:rsidP="001E333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СТОЯТЕЛСТВО</w:t>
      </w:r>
    </w:p>
    <w:p w:rsidR="001E3337" w:rsidRDefault="001E3337" w:rsidP="001E3337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r>
        <w:rPr>
          <w:sz w:val="28"/>
          <w:szCs w:val="28"/>
        </w:rPr>
        <w:t>Чл.21(1)Изпълнителен орган на Народно Читалище</w:t>
      </w:r>
      <w:r w:rsidR="0056100B">
        <w:rPr>
          <w:sz w:val="28"/>
          <w:szCs w:val="28"/>
        </w:rPr>
        <w:t>”Просвета-1921г”.,с.Дамяница е настоятелството,което се състои от пет члена,избра-ни за срок до три години.Същите да нямат роднински връзки по права и съребрена линия до четвърта степен.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(2)Настоятелството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а/свиква общото събрание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б/осигурява изпълнението на решенията на общото събрание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в/подготвя и внася в общото събрание проект за бюджет на читалището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г/подготвя и внася в общото събрание отчет за дейността на читалището:</w:t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</w:r>
      <w:r w:rsidR="0056100B">
        <w:rPr>
          <w:sz w:val="28"/>
          <w:szCs w:val="28"/>
        </w:rPr>
        <w:tab/>
        <w:t>д/взема решения за сключване на договори</w:t>
      </w:r>
      <w:r w:rsidR="00602E2E">
        <w:rPr>
          <w:sz w:val="28"/>
          <w:szCs w:val="28"/>
        </w:rPr>
        <w:t xml:space="preserve"> с ръководители,репе-титори и други лица,необходими за осъществяване на читалищната дей-ност:</w:t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</w:r>
      <w:r w:rsidR="00602E2E">
        <w:rPr>
          <w:sz w:val="28"/>
          <w:szCs w:val="28"/>
        </w:rPr>
        <w:tab/>
        <w:t>е/назначава секретаря на читалището и у</w:t>
      </w:r>
      <w:r w:rsidR="006C27A6">
        <w:rPr>
          <w:sz w:val="28"/>
          <w:szCs w:val="28"/>
        </w:rPr>
        <w:t>твърждава длъжностната му характеристика.</w:t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</w:r>
      <w:r w:rsidR="006C27A6">
        <w:rPr>
          <w:sz w:val="28"/>
          <w:szCs w:val="28"/>
        </w:rPr>
        <w:tab/>
        <w:t>(3)Настоятелството взема решение с мнозинство повече от полови-ната на членовете си.</w:t>
      </w:r>
    </w:p>
    <w:p w:rsidR="006C27A6" w:rsidRDefault="006C27A6" w:rsidP="006C27A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ЕДСЕДАТЕЛ</w:t>
      </w:r>
    </w:p>
    <w:p w:rsidR="006C27A6" w:rsidRDefault="006C27A6" w:rsidP="006C27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2.(1)Председателят на Народно Читалище”Просвета-1921г.”,с.            Дамяница е член на настоятелството и се избира от общото събрание за срок от 3 годин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Председателя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/организира дейността на читалището съобразно закона</w:t>
      </w:r>
      <w:r w:rsidR="00376F4E">
        <w:rPr>
          <w:sz w:val="28"/>
          <w:szCs w:val="28"/>
        </w:rPr>
        <w:t>,устава и решенията на общото събрание:</w:t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  <w:t>б/представлява читалището:</w:t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  <w:t>в/свиква и ръководи заседанията на настоятелството и председа-телства общото събрание:</w:t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  <w:t>г/отчита дейността си пред настоятелството:</w:t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</w:r>
      <w:r w:rsidR="00376F4E">
        <w:rPr>
          <w:sz w:val="28"/>
          <w:szCs w:val="28"/>
        </w:rPr>
        <w:tab/>
        <w:t>д/сключва и прекратява трудовите договори със служителите съоб-разно бюджета на читалището и въз основа решение на настоятелството.</w:t>
      </w:r>
    </w:p>
    <w:p w:rsidR="00376F4E" w:rsidRDefault="00376F4E" w:rsidP="00376F4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ЕКРЕТАР</w:t>
      </w:r>
    </w:p>
    <w:p w:rsidR="00376F4E" w:rsidRDefault="00376F4E" w:rsidP="00376F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2а.(1)Секретарят на Народно Читалище”Просвета-1921г.”,с.Да-мяни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организира изпълнението</w:t>
      </w:r>
      <w:r w:rsidR="000F6FC9">
        <w:rPr>
          <w:sz w:val="28"/>
          <w:szCs w:val="28"/>
        </w:rPr>
        <w:t xml:space="preserve"> на решенията на настоятелството,вклю-чително решенията за изпълнението на бюджета:</w:t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  <w:t>2.организира текущата основна и допълнителна дейност:</w:t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  <w:t>3.отговаря за работата на щатния и хонорувания персонал:</w:t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lastRenderedPageBreak/>
        <w:tab/>
        <w:t>4.представлява читалището заедно и поотделно с председателя.</w:t>
      </w:r>
      <w:r w:rsidR="000F6FC9">
        <w:rPr>
          <w:sz w:val="28"/>
          <w:szCs w:val="28"/>
        </w:rPr>
        <w:tab/>
      </w:r>
      <w:r w:rsidR="000F6FC9">
        <w:rPr>
          <w:sz w:val="28"/>
          <w:szCs w:val="28"/>
        </w:rPr>
        <w:tab/>
        <w:t>(2)Секретарят не може да е в роднински връзки с членовете на нас-тоятелството и на проверителната комисия</w:t>
      </w:r>
      <w:r w:rsidR="00017953">
        <w:rPr>
          <w:sz w:val="28"/>
          <w:szCs w:val="28"/>
        </w:rPr>
        <w:t xml:space="preserve"> по права и по съребрена линия до четвърта степен,както и да бъде съпруг/съпруга на председателя на чи-талището.</w:t>
      </w:r>
    </w:p>
    <w:p w:rsidR="00017953" w:rsidRDefault="00017953" w:rsidP="0001795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ВЕРИТЕЛНА КОМИСИЯ</w:t>
      </w:r>
    </w:p>
    <w:p w:rsidR="00017953" w:rsidRDefault="00017953" w:rsidP="000179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3.(1)</w:t>
      </w:r>
      <w:r w:rsidR="0048298D">
        <w:rPr>
          <w:sz w:val="28"/>
          <w:szCs w:val="28"/>
        </w:rPr>
        <w:t>Проверителната комисия се състои най-малко от трима чле-нове,избрани за срок до 3 години.</w:t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</w:r>
      <w:r w:rsidR="0048298D">
        <w:rPr>
          <w:sz w:val="28"/>
          <w:szCs w:val="28"/>
        </w:rPr>
        <w:tab/>
        <w:t xml:space="preserve">(2)Членове на проверитлната комисия не могат да бъдат лица,които са в трудово-правни отношения с читалището или са роднини на членове на </w:t>
      </w:r>
      <w:r w:rsidR="00540FD2">
        <w:rPr>
          <w:sz w:val="28"/>
          <w:szCs w:val="28"/>
        </w:rPr>
        <w:t>настоятелството,на председателя или на секретаря по права линия,съп-руги,братя,сестри и роднини по сватовство от първа степен.</w:t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  <w:t>(3)Проверителната комисия осъществява контрол върху дейността на настоятелството,председателя и секретаря на читалището по спазване на закона,устава и решенията на общото събрание.</w:t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  <w:t>(4)При констатирани нарушения проверителната комисия уведомява общото събрание на читалището,а при данни за извършено престъпление-и органите на прокуратурата.</w:t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</w:r>
      <w:r w:rsidR="00540FD2">
        <w:rPr>
          <w:sz w:val="28"/>
          <w:szCs w:val="28"/>
        </w:rPr>
        <w:tab/>
        <w:t>Чл.24.Не могат да бъдат избирани за членове на настоятелството и на проверителната комисия,и за секретари лица,които са осъждани на ли-шаване от свобода</w:t>
      </w:r>
      <w:r w:rsidR="001013FC">
        <w:rPr>
          <w:sz w:val="28"/>
          <w:szCs w:val="28"/>
        </w:rPr>
        <w:t xml:space="preserve"> за умишлени престъпления от общ характер.</w:t>
      </w:r>
      <w:r w:rsidR="001013FC">
        <w:rPr>
          <w:sz w:val="28"/>
          <w:szCs w:val="28"/>
        </w:rPr>
        <w:tab/>
      </w:r>
      <w:r w:rsidR="001013FC">
        <w:rPr>
          <w:sz w:val="28"/>
          <w:szCs w:val="28"/>
        </w:rPr>
        <w:tab/>
      </w:r>
      <w:r w:rsidR="001013FC">
        <w:rPr>
          <w:sz w:val="28"/>
          <w:szCs w:val="28"/>
        </w:rPr>
        <w:tab/>
        <w:t>Чл.24а.Членовете на настоятелството при Народно читалище”Прос-вета-1921г.”,с.Дамяница,включително председателят и секретарят,подават декларации за конфликт на интереси при условията и по реда на Закона за предотвратяванеразкриване на конфликт на интереси.Декларациите се об-явяват на интернет страницата на НЧ”Просвета-1921г”,с.Дамяница.</w:t>
      </w:r>
    </w:p>
    <w:p w:rsidR="001013FC" w:rsidRDefault="001013FC" w:rsidP="001013F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МУЩЕСТВО И ФИНАНСИРАНЕ</w:t>
      </w:r>
    </w:p>
    <w:p w:rsidR="001013FC" w:rsidRDefault="001013FC" w:rsidP="001013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25.Имуществото на Народно Читалище”Просвета-1921г.”,с.Дамя-ница се състои от право на собственост</w:t>
      </w:r>
      <w:r w:rsidR="00C83B28">
        <w:rPr>
          <w:sz w:val="28"/>
          <w:szCs w:val="28"/>
        </w:rPr>
        <w:t xml:space="preserve"> и от други вещни права,вземания,    ценни книжа,други права,и задължения регламентирани от закона.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Чл.26.Народно Читалище „Просвета-1921г.”,с.Дамяница набира средства от следните източници: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1.членски внос: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2.културно-просветна и информационна дейност: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3.субсидия от държавния и общинския бюджет:</w:t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</w:r>
      <w:r w:rsidR="00C83B28">
        <w:rPr>
          <w:sz w:val="28"/>
          <w:szCs w:val="28"/>
        </w:rPr>
        <w:tab/>
        <w:t>4.</w:t>
      </w:r>
      <w:r w:rsidR="00EB56F1">
        <w:rPr>
          <w:sz w:val="28"/>
          <w:szCs w:val="28"/>
        </w:rPr>
        <w:t>наеми от движимо и недвижимо имущество:</w:t>
      </w:r>
      <w:r w:rsidR="00EB56F1">
        <w:rPr>
          <w:sz w:val="28"/>
          <w:szCs w:val="28"/>
        </w:rPr>
        <w:tab/>
      </w:r>
      <w:r w:rsidR="00EB56F1">
        <w:rPr>
          <w:sz w:val="28"/>
          <w:szCs w:val="28"/>
        </w:rPr>
        <w:tab/>
      </w:r>
      <w:r w:rsidR="00EB56F1">
        <w:rPr>
          <w:sz w:val="28"/>
          <w:szCs w:val="28"/>
        </w:rPr>
        <w:tab/>
      </w:r>
      <w:r w:rsidR="00EB56F1">
        <w:rPr>
          <w:sz w:val="28"/>
          <w:szCs w:val="28"/>
        </w:rPr>
        <w:tab/>
      </w:r>
      <w:r w:rsidR="00EB56F1">
        <w:rPr>
          <w:sz w:val="28"/>
          <w:szCs w:val="28"/>
        </w:rPr>
        <w:tab/>
        <w:t>5.дарения,спонсорство,завищания.</w:t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  <w:t>Чл.27(1)Предложенията за годишната субсидия за Народно Читали-</w:t>
      </w:r>
      <w:r w:rsidR="00572D6C">
        <w:rPr>
          <w:sz w:val="28"/>
          <w:szCs w:val="28"/>
        </w:rPr>
        <w:lastRenderedPageBreak/>
        <w:t>ще”Просвета-1921г.”,с.Дамяница ,нормативите и механизмът за нейното разпределяне се разработват от Министерството на културата съгласувано с областната администрация и общината.</w:t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</w:r>
      <w:r w:rsidR="00572D6C">
        <w:rPr>
          <w:sz w:val="28"/>
          <w:szCs w:val="28"/>
        </w:rPr>
        <w:tab/>
        <w:t>(2)С решение на</w:t>
      </w:r>
      <w:r w:rsidR="0008324D">
        <w:rPr>
          <w:sz w:val="28"/>
          <w:szCs w:val="28"/>
        </w:rPr>
        <w:t xml:space="preserve"> общинския съвет Народно Читалище”Просвета-1921г”.,с.Дамяница може да се финансира допълнително над определена-та по ал.1 субсидия със средства от собствените приходи на общината.</w:t>
      </w:r>
      <w:r w:rsidR="0008324D">
        <w:rPr>
          <w:sz w:val="28"/>
          <w:szCs w:val="28"/>
        </w:rPr>
        <w:tab/>
      </w:r>
      <w:r w:rsidR="0008324D">
        <w:rPr>
          <w:sz w:val="28"/>
          <w:szCs w:val="28"/>
        </w:rPr>
        <w:tab/>
        <w:t>(3)Гласуваната от общинския съвет субсидия за Народно Читалище      „Просвета-1921г.”,с.Дамяница,определена на основата на нормативи и по реда на ал.2</w:t>
      </w:r>
      <w:r w:rsidR="00F62FB6">
        <w:rPr>
          <w:sz w:val="28"/>
          <w:szCs w:val="28"/>
        </w:rPr>
        <w:t>,не може да се отклонява от общината за други цели.</w:t>
      </w:r>
      <w:r w:rsidR="00F62FB6">
        <w:rPr>
          <w:sz w:val="28"/>
          <w:szCs w:val="28"/>
        </w:rPr>
        <w:tab/>
      </w:r>
      <w:r w:rsidR="00F62FB6">
        <w:rPr>
          <w:sz w:val="28"/>
          <w:szCs w:val="28"/>
        </w:rPr>
        <w:tab/>
        <w:t>Чл.28(1)Народно Читалище”Просвета-1921г.”,с.Дамяница не може да отчуждава недвижими вещи и да учредява ипотека върху тях.</w:t>
      </w:r>
      <w:r w:rsidR="00F62FB6">
        <w:rPr>
          <w:sz w:val="28"/>
          <w:szCs w:val="28"/>
        </w:rPr>
        <w:tab/>
      </w:r>
      <w:r w:rsidR="00F62FB6">
        <w:rPr>
          <w:sz w:val="28"/>
          <w:szCs w:val="28"/>
        </w:rPr>
        <w:tab/>
      </w:r>
      <w:r w:rsidR="00F62FB6">
        <w:rPr>
          <w:sz w:val="28"/>
          <w:szCs w:val="28"/>
        </w:rPr>
        <w:tab/>
        <w:t>(2)Движими вещи могат да бъдат отчуждавани,залагани,бракувани или заменени с по-доброкачествени</w:t>
      </w:r>
      <w:r w:rsidR="00253A85">
        <w:rPr>
          <w:sz w:val="28"/>
          <w:szCs w:val="28"/>
        </w:rPr>
        <w:t>.</w:t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  <w:t>Чл.29.Недвижимото и движимото имущество ,собственост на Народ-но Читалище „Просвета-1921г.”,с.Дамяница,както и приходите от него не подлежат на принудително изпълнение освен за вземания,произтичащи от трудови правоотношения.</w:t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  <w:t>Чл.30(1)Читалищното настоятелство изготвя годишния отчет за при-ходите и разходите ,който се приема от общото събрание.</w:t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</w:r>
      <w:r w:rsidR="00253A85">
        <w:rPr>
          <w:sz w:val="28"/>
          <w:szCs w:val="28"/>
        </w:rPr>
        <w:tab/>
        <w:t xml:space="preserve">(2)Отчетът за изразходваните от бюджета средства се представя в </w:t>
      </w:r>
      <w:r w:rsidR="0068792E">
        <w:rPr>
          <w:sz w:val="28"/>
          <w:szCs w:val="28"/>
        </w:rPr>
        <w:t>Община Сандански</w:t>
      </w:r>
      <w:r w:rsidR="00AF07BA">
        <w:rPr>
          <w:sz w:val="28"/>
          <w:szCs w:val="28"/>
        </w:rPr>
        <w:t>.</w:t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</w:r>
      <w:r w:rsidR="00AF07BA">
        <w:rPr>
          <w:sz w:val="28"/>
          <w:szCs w:val="28"/>
        </w:rPr>
        <w:tab/>
        <w:t>Чл.30а(1)Председателят на Народно Читалище”Просвета-1921г.”,с.     Дамяница ежегодно в срок до 10 ноември представя на кмета на Община Сандански предложения за своята дейност през следващата година</w:t>
      </w:r>
      <w:r w:rsidR="006C4E40">
        <w:rPr>
          <w:sz w:val="28"/>
          <w:szCs w:val="28"/>
        </w:rPr>
        <w:t>.</w:t>
      </w:r>
      <w:r w:rsidR="006C4E40">
        <w:rPr>
          <w:sz w:val="28"/>
          <w:szCs w:val="28"/>
        </w:rPr>
        <w:tab/>
      </w:r>
      <w:r w:rsidR="006C4E40">
        <w:rPr>
          <w:sz w:val="28"/>
          <w:szCs w:val="28"/>
        </w:rPr>
        <w:tab/>
      </w:r>
      <w:r w:rsidR="0001358B">
        <w:rPr>
          <w:sz w:val="28"/>
          <w:szCs w:val="28"/>
        </w:rPr>
        <w:t>(2)Председателят на Народно Читалище”Просвета-1921г.”,с.Дамя-ница представя ежегодно  до 31март пред кмета на Община Сандански и Общинския съвет доклад за осъществените читалищни дейности и за из-разходваните от бюджета средства през предходната година.</w:t>
      </w:r>
      <w:r w:rsidR="0001358B">
        <w:rPr>
          <w:sz w:val="28"/>
          <w:szCs w:val="28"/>
        </w:rPr>
        <w:tab/>
      </w:r>
      <w:r w:rsidR="0001358B">
        <w:rPr>
          <w:sz w:val="28"/>
          <w:szCs w:val="28"/>
        </w:rPr>
        <w:tab/>
      </w:r>
    </w:p>
    <w:p w:rsidR="0001358B" w:rsidRDefault="0001358B" w:rsidP="0001358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НИГИ НА ЧИТАЛИЩЕТО</w:t>
      </w:r>
    </w:p>
    <w:p w:rsidR="0001358B" w:rsidRDefault="0001358B" w:rsidP="0001358B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Чл.31.Общото събрание и настоятелството водят книги за протоко-лите от всички проведени заседания.Председателстващите заседанията и лицата,изготвили протоколите,ги удостоверяват с подписите си</w:t>
      </w:r>
      <w:r w:rsidR="009A2EA7">
        <w:rPr>
          <w:sz w:val="28"/>
          <w:szCs w:val="28"/>
        </w:rPr>
        <w:t xml:space="preserve"> и отговарят за верността на съдържанието им.</w:t>
      </w:r>
    </w:p>
    <w:p w:rsidR="009A2EA7" w:rsidRDefault="009A2EA7" w:rsidP="009A2EA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ЕКРАТЯВАНЕ</w:t>
      </w:r>
    </w:p>
    <w:p w:rsidR="009A2EA7" w:rsidRDefault="009A2EA7" w:rsidP="009A2E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32(1)Народно Читалище”Просвета-1921г.”,с.Дамяница може да бъде прекратено по решение на общото събрание,вписано в регистъра на Окръжния съд.То може да бъде прекратено с ликвидация или по решение на Окръжния съд ак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>1.дейността му противоречи на закона,устава и добрите нрав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имуществото му не се използва според целите и предмета на дей-ността на читалището</w:t>
      </w:r>
      <w:r w:rsidR="00CD7E01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е налице трайна невъзможност читалището да действа,или не развива дей</w:t>
      </w:r>
      <w:r w:rsidR="00CD7E01">
        <w:rPr>
          <w:sz w:val="28"/>
          <w:szCs w:val="28"/>
        </w:rPr>
        <w:t>ност за период две години: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В тези случаи</w:t>
      </w:r>
      <w:r w:rsidR="00585F9E">
        <w:rPr>
          <w:sz w:val="28"/>
          <w:szCs w:val="28"/>
        </w:rPr>
        <w:t xml:space="preserve"> </w:t>
      </w:r>
      <w:r w:rsidR="00CD7E01">
        <w:rPr>
          <w:sz w:val="28"/>
          <w:szCs w:val="28"/>
        </w:rPr>
        <w:t>министърът на културата изпраща сигнал до прокурора за констатирана липса на дейност на читалище: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4.не е учредено по законния ред: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5.е обявено в несъстоятелност.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(2)Прекратяването на Народно Читалище”Просвета-1921г.”,с.Дамя-ница по решение на Окръжния съд може да бъде постановено по искане на прокурора направено самостоятелно или след подаден сигнал от мини-стъра на културата.</w:t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</w:r>
      <w:r w:rsidR="00CD7E01">
        <w:rPr>
          <w:sz w:val="28"/>
          <w:szCs w:val="28"/>
        </w:rPr>
        <w:tab/>
        <w:t>(3)</w:t>
      </w:r>
      <w:r w:rsidR="00B8451D">
        <w:rPr>
          <w:sz w:val="28"/>
          <w:szCs w:val="28"/>
        </w:rPr>
        <w:t>Прекратяването на Народно Читалище”Просвета-1921г.”,с.Дамя-ница по искане на прокурора се вписва служебно.</w:t>
      </w:r>
    </w:p>
    <w:p w:rsidR="00B8451D" w:rsidRDefault="00B8451D" w:rsidP="00B8451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ТИВНОНАКАЗАТЕЛНИ РАЗПОРЕДБИ</w:t>
      </w:r>
    </w:p>
    <w:p w:rsidR="00B8451D" w:rsidRDefault="00B8451D" w:rsidP="00B8451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33.Председателят и/или секретарят на Народно Читалище”Прос-вета-1921г.”,с.Дамяница,ако предостави имущество в нарушение на Чл.8 от Устава на читалището се наказва с глоба в размер от 500 до 1000 лв.и с лишаване от право да заема изборна длъжност в читалището за срок 5 го-дин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л.34.Председателят на Народно Читалище”Просвета-1921г.”,</w:t>
      </w:r>
      <w:r w:rsidR="00CC0449">
        <w:rPr>
          <w:sz w:val="28"/>
          <w:szCs w:val="28"/>
        </w:rPr>
        <w:t>с.Да-мяница ако не заяви вписване в регистъра на читалищата в срока по чл.10 ал.3,се наказва с глоба от 150 до 300 лв.</w:t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</w:r>
      <w:r w:rsidR="00CC0449">
        <w:rPr>
          <w:sz w:val="28"/>
          <w:szCs w:val="28"/>
        </w:rPr>
        <w:tab/>
        <w:t>Чл.35.Председателят на Народно Читалище”Просвета-1921г.”,с.Да-мяница ако не представи доклад за изпълнението на читалищните дей-ности и за изразходваните от бюджета  средства в срока по чл.30а.,ал2 се наказва с глоба от 150 до 300 лв.</w:t>
      </w:r>
    </w:p>
    <w:p w:rsidR="00CC0449" w:rsidRDefault="00CC0449" w:rsidP="00CC044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ЕХОДНИ И ЗАКЛЮЧИТЕЛНИ РАЗПОРЕДБИ</w:t>
      </w:r>
    </w:p>
    <w:p w:rsidR="00CC0449" w:rsidRPr="00CC0449" w:rsidRDefault="006423E3" w:rsidP="00CC044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Чл.36.Относно тълкуването или прилагането на разпоредбите на нас-тоящия устав се прилагат разпоредбите на общото българско законодател-ство и разпоредбите на ЗНЧ и ЗЮЛНЦ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стоящият Устав е приведен в съответствие с изискванията на но-вия Закон за изменение и допълнение на Закона за народните читалища,        приет от 40-то Народно събрание на 26 май 2009 годин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ставът е приет единодушно на заседание на редовно общо събра-ние на членовете на Народно Читалище”Просвета-1921г.”,с.Дамяница,про-ведено на 19.02.2010година/деветнайсти февруари</w:t>
      </w:r>
      <w:r w:rsidR="00EC3355">
        <w:rPr>
          <w:sz w:val="28"/>
          <w:szCs w:val="28"/>
        </w:rPr>
        <w:t xml:space="preserve"> две хиляди и десета </w:t>
      </w:r>
      <w:r w:rsidR="00EC3355">
        <w:rPr>
          <w:sz w:val="28"/>
          <w:szCs w:val="28"/>
        </w:rPr>
        <w:lastRenderedPageBreak/>
        <w:t>година от 17.30 часа.</w:t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</w:r>
      <w:r w:rsidR="00EC3355">
        <w:rPr>
          <w:sz w:val="28"/>
          <w:szCs w:val="28"/>
        </w:rPr>
        <w:tab/>
        <w:t>Влиза в сила с приемането му,подлежи на изпълнение от всички чле-нове и органи на сдружението и е подписан съгласно приложения Списък,     който е неразделна част от този Устав.</w:t>
      </w:r>
    </w:p>
    <w:p w:rsidR="00FB5221" w:rsidRDefault="00FB5221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</w:rPr>
      </w:pPr>
    </w:p>
    <w:p w:rsidR="00E369FE" w:rsidRDefault="00E369FE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42511B" w:rsidRDefault="0042511B" w:rsidP="00754D68">
      <w:pPr>
        <w:spacing w:line="240" w:lineRule="auto"/>
        <w:rPr>
          <w:sz w:val="28"/>
          <w:szCs w:val="28"/>
          <w:lang w:val="en-US"/>
        </w:rPr>
      </w:pPr>
    </w:p>
    <w:p w:rsidR="002724A4" w:rsidRDefault="00472E87" w:rsidP="002724A4">
      <w:pPr>
        <w:jc w:val="center"/>
        <w:rPr>
          <w:sz w:val="28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2724A4">
        <w:rPr>
          <w:sz w:val="28"/>
        </w:rPr>
        <w:t>Списък на членовете на Настоятелството</w:t>
      </w:r>
    </w:p>
    <w:p w:rsidR="002724A4" w:rsidRDefault="002724A4" w:rsidP="002724A4">
      <w:pPr>
        <w:jc w:val="center"/>
        <w:rPr>
          <w:sz w:val="28"/>
        </w:rPr>
      </w:pPr>
      <w:r>
        <w:rPr>
          <w:sz w:val="28"/>
        </w:rPr>
        <w:t>При Народно Читалище”Просвета-1921”</w:t>
      </w:r>
    </w:p>
    <w:p w:rsidR="002724A4" w:rsidRDefault="002724A4" w:rsidP="002724A4">
      <w:pPr>
        <w:jc w:val="center"/>
        <w:rPr>
          <w:sz w:val="28"/>
        </w:rPr>
      </w:pPr>
      <w:r>
        <w:rPr>
          <w:sz w:val="28"/>
        </w:rPr>
        <w:t>С.Дамяница,общ.Сандански</w:t>
      </w:r>
    </w:p>
    <w:p w:rsidR="002724A4" w:rsidRDefault="002724A4" w:rsidP="002724A4">
      <w:pPr>
        <w:jc w:val="center"/>
        <w:rPr>
          <w:sz w:val="28"/>
        </w:rPr>
      </w:pPr>
    </w:p>
    <w:p w:rsidR="002724A4" w:rsidRDefault="002724A4" w:rsidP="002724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.Атанас Александров Ангелов</w:t>
      </w:r>
      <w:r>
        <w:rPr>
          <w:sz w:val="28"/>
        </w:rPr>
        <w:tab/>
        <w:t>-Председател</w:t>
      </w:r>
    </w:p>
    <w:p w:rsidR="002724A4" w:rsidRDefault="002724A4" w:rsidP="002724A4">
      <w:pPr>
        <w:rPr>
          <w:sz w:val="28"/>
        </w:rPr>
      </w:pPr>
      <w:r>
        <w:rPr>
          <w:sz w:val="28"/>
        </w:rPr>
        <w:t>Членове:</w:t>
      </w:r>
      <w:r>
        <w:rPr>
          <w:sz w:val="28"/>
        </w:rPr>
        <w:tab/>
        <w:t>2.Светлина Стефанова Стоян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Веска Иванова Стоян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.Йорданка</w:t>
      </w:r>
      <w:r>
        <w:rPr>
          <w:sz w:val="28"/>
        </w:rPr>
        <w:tab/>
        <w:t xml:space="preserve"> Стоянова </w:t>
      </w:r>
      <w:proofErr w:type="spellStart"/>
      <w:r>
        <w:rPr>
          <w:sz w:val="28"/>
        </w:rPr>
        <w:t>Стоянова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5.Цонка Петрова Василева</w:t>
      </w:r>
    </w:p>
    <w:p w:rsidR="002724A4" w:rsidRDefault="002724A4" w:rsidP="002724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724A4" w:rsidRDefault="002724A4" w:rsidP="002724A4">
      <w:pPr>
        <w:rPr>
          <w:sz w:val="28"/>
        </w:rPr>
      </w:pPr>
      <w:r>
        <w:rPr>
          <w:sz w:val="28"/>
        </w:rPr>
        <w:t>===============================================================</w:t>
      </w:r>
    </w:p>
    <w:p w:rsidR="002724A4" w:rsidRDefault="002724A4" w:rsidP="002724A4">
      <w:pPr>
        <w:jc w:val="center"/>
        <w:rPr>
          <w:sz w:val="28"/>
        </w:rPr>
      </w:pPr>
      <w:r>
        <w:rPr>
          <w:sz w:val="28"/>
        </w:rPr>
        <w:t>Списък на членовете на Проверителната комисия</w:t>
      </w:r>
    </w:p>
    <w:p w:rsidR="002724A4" w:rsidRDefault="002724A4" w:rsidP="002724A4">
      <w:pPr>
        <w:jc w:val="center"/>
        <w:rPr>
          <w:sz w:val="28"/>
        </w:rPr>
      </w:pPr>
      <w:r>
        <w:rPr>
          <w:sz w:val="28"/>
        </w:rPr>
        <w:t>При Народно Читалище”Просвета-1921”</w:t>
      </w:r>
    </w:p>
    <w:p w:rsidR="002724A4" w:rsidRDefault="002724A4" w:rsidP="002724A4">
      <w:pPr>
        <w:jc w:val="center"/>
        <w:rPr>
          <w:sz w:val="28"/>
        </w:rPr>
      </w:pPr>
      <w:r>
        <w:rPr>
          <w:sz w:val="28"/>
        </w:rPr>
        <w:t>С.Дамяница,общ.Сандански</w:t>
      </w:r>
    </w:p>
    <w:p w:rsidR="002724A4" w:rsidRDefault="002724A4" w:rsidP="002724A4">
      <w:pPr>
        <w:jc w:val="center"/>
        <w:rPr>
          <w:sz w:val="28"/>
        </w:rPr>
      </w:pPr>
    </w:p>
    <w:p w:rsidR="002724A4" w:rsidRDefault="002724A4" w:rsidP="002724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.Димитър Андонов Иван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.Илия Иванов Димитр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Богдана Костадинова Иванова</w:t>
      </w:r>
    </w:p>
    <w:p w:rsidR="009420D9" w:rsidRPr="00472E87" w:rsidRDefault="009420D9" w:rsidP="0042511B">
      <w:pPr>
        <w:spacing w:line="240" w:lineRule="auto"/>
        <w:jc w:val="center"/>
        <w:rPr>
          <w:sz w:val="32"/>
          <w:szCs w:val="32"/>
          <w:lang w:val="en-US"/>
        </w:rPr>
      </w:pPr>
    </w:p>
    <w:p w:rsidR="009420D9" w:rsidRPr="0042511B" w:rsidRDefault="009420D9" w:rsidP="0042511B">
      <w:pPr>
        <w:spacing w:line="240" w:lineRule="auto"/>
        <w:jc w:val="center"/>
        <w:rPr>
          <w:sz w:val="32"/>
          <w:szCs w:val="32"/>
        </w:rPr>
      </w:pPr>
    </w:p>
    <w:sectPr w:rsidR="009420D9" w:rsidRPr="0042511B" w:rsidSect="0085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31B"/>
    <w:multiLevelType w:val="hybridMultilevel"/>
    <w:tmpl w:val="945AED76"/>
    <w:lvl w:ilvl="0" w:tplc="7BCE1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AD45F1"/>
    <w:multiLevelType w:val="hybridMultilevel"/>
    <w:tmpl w:val="C6EE4422"/>
    <w:lvl w:ilvl="0" w:tplc="0402000F">
      <w:start w:val="1"/>
      <w:numFmt w:val="decimal"/>
      <w:lvlText w:val="%1."/>
      <w:lvlJc w:val="left"/>
      <w:pPr>
        <w:ind w:left="2370" w:hanging="360"/>
      </w:pPr>
    </w:lvl>
    <w:lvl w:ilvl="1" w:tplc="04020019" w:tentative="1">
      <w:start w:val="1"/>
      <w:numFmt w:val="lowerLetter"/>
      <w:lvlText w:val="%2."/>
      <w:lvlJc w:val="left"/>
      <w:pPr>
        <w:ind w:left="3090" w:hanging="360"/>
      </w:pPr>
    </w:lvl>
    <w:lvl w:ilvl="2" w:tplc="0402001B" w:tentative="1">
      <w:start w:val="1"/>
      <w:numFmt w:val="lowerRoman"/>
      <w:lvlText w:val="%3."/>
      <w:lvlJc w:val="right"/>
      <w:pPr>
        <w:ind w:left="3810" w:hanging="180"/>
      </w:pPr>
    </w:lvl>
    <w:lvl w:ilvl="3" w:tplc="0402000F" w:tentative="1">
      <w:start w:val="1"/>
      <w:numFmt w:val="decimal"/>
      <w:lvlText w:val="%4."/>
      <w:lvlJc w:val="left"/>
      <w:pPr>
        <w:ind w:left="4530" w:hanging="360"/>
      </w:pPr>
    </w:lvl>
    <w:lvl w:ilvl="4" w:tplc="04020019" w:tentative="1">
      <w:start w:val="1"/>
      <w:numFmt w:val="lowerLetter"/>
      <w:lvlText w:val="%5."/>
      <w:lvlJc w:val="left"/>
      <w:pPr>
        <w:ind w:left="5250" w:hanging="360"/>
      </w:pPr>
    </w:lvl>
    <w:lvl w:ilvl="5" w:tplc="0402001B" w:tentative="1">
      <w:start w:val="1"/>
      <w:numFmt w:val="lowerRoman"/>
      <w:lvlText w:val="%6."/>
      <w:lvlJc w:val="right"/>
      <w:pPr>
        <w:ind w:left="5970" w:hanging="180"/>
      </w:pPr>
    </w:lvl>
    <w:lvl w:ilvl="6" w:tplc="0402000F" w:tentative="1">
      <w:start w:val="1"/>
      <w:numFmt w:val="decimal"/>
      <w:lvlText w:val="%7."/>
      <w:lvlJc w:val="left"/>
      <w:pPr>
        <w:ind w:left="6690" w:hanging="360"/>
      </w:pPr>
    </w:lvl>
    <w:lvl w:ilvl="7" w:tplc="04020019" w:tentative="1">
      <w:start w:val="1"/>
      <w:numFmt w:val="lowerLetter"/>
      <w:lvlText w:val="%8."/>
      <w:lvlJc w:val="left"/>
      <w:pPr>
        <w:ind w:left="7410" w:hanging="360"/>
      </w:pPr>
    </w:lvl>
    <w:lvl w:ilvl="8" w:tplc="0402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>
    <w:nsid w:val="7FB81116"/>
    <w:multiLevelType w:val="hybridMultilevel"/>
    <w:tmpl w:val="500EB05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30B3"/>
    <w:rsid w:val="0001142C"/>
    <w:rsid w:val="0001358B"/>
    <w:rsid w:val="00017953"/>
    <w:rsid w:val="00024D2F"/>
    <w:rsid w:val="00027EE4"/>
    <w:rsid w:val="000320DD"/>
    <w:rsid w:val="000725A7"/>
    <w:rsid w:val="00075D95"/>
    <w:rsid w:val="0008324D"/>
    <w:rsid w:val="00087C07"/>
    <w:rsid w:val="000F2DFB"/>
    <w:rsid w:val="000F6FC9"/>
    <w:rsid w:val="001013FC"/>
    <w:rsid w:val="0010165E"/>
    <w:rsid w:val="00117227"/>
    <w:rsid w:val="0017357A"/>
    <w:rsid w:val="00182647"/>
    <w:rsid w:val="001A3660"/>
    <w:rsid w:val="001A557E"/>
    <w:rsid w:val="001D6D29"/>
    <w:rsid w:val="001E3337"/>
    <w:rsid w:val="001E3835"/>
    <w:rsid w:val="00202273"/>
    <w:rsid w:val="00202C6F"/>
    <w:rsid w:val="002178AB"/>
    <w:rsid w:val="00236F1D"/>
    <w:rsid w:val="00240AD0"/>
    <w:rsid w:val="00242035"/>
    <w:rsid w:val="00247FEF"/>
    <w:rsid w:val="00253A85"/>
    <w:rsid w:val="00253DE2"/>
    <w:rsid w:val="00260A05"/>
    <w:rsid w:val="00263147"/>
    <w:rsid w:val="002724A4"/>
    <w:rsid w:val="0029295B"/>
    <w:rsid w:val="002A675F"/>
    <w:rsid w:val="002B6F42"/>
    <w:rsid w:val="00342489"/>
    <w:rsid w:val="003468E2"/>
    <w:rsid w:val="003552F7"/>
    <w:rsid w:val="00376F4E"/>
    <w:rsid w:val="003969B7"/>
    <w:rsid w:val="003A59EB"/>
    <w:rsid w:val="003A7BFD"/>
    <w:rsid w:val="003E3C61"/>
    <w:rsid w:val="004077F5"/>
    <w:rsid w:val="0042511B"/>
    <w:rsid w:val="004270F8"/>
    <w:rsid w:val="00443831"/>
    <w:rsid w:val="004630B3"/>
    <w:rsid w:val="00472E87"/>
    <w:rsid w:val="00474E95"/>
    <w:rsid w:val="00475EE8"/>
    <w:rsid w:val="00480D68"/>
    <w:rsid w:val="0048298D"/>
    <w:rsid w:val="004919A6"/>
    <w:rsid w:val="004B59FF"/>
    <w:rsid w:val="004F53A5"/>
    <w:rsid w:val="0050749B"/>
    <w:rsid w:val="00521DED"/>
    <w:rsid w:val="00526C14"/>
    <w:rsid w:val="00531FC4"/>
    <w:rsid w:val="00540FD2"/>
    <w:rsid w:val="00552DA4"/>
    <w:rsid w:val="0056100B"/>
    <w:rsid w:val="00572D6C"/>
    <w:rsid w:val="00574CE5"/>
    <w:rsid w:val="0058296A"/>
    <w:rsid w:val="00585F9E"/>
    <w:rsid w:val="005A669D"/>
    <w:rsid w:val="005C5171"/>
    <w:rsid w:val="005E4139"/>
    <w:rsid w:val="005F15D8"/>
    <w:rsid w:val="00602E2E"/>
    <w:rsid w:val="00603AAC"/>
    <w:rsid w:val="006109A8"/>
    <w:rsid w:val="006133F3"/>
    <w:rsid w:val="006423E3"/>
    <w:rsid w:val="00653BED"/>
    <w:rsid w:val="0068792E"/>
    <w:rsid w:val="006B5627"/>
    <w:rsid w:val="006C27A6"/>
    <w:rsid w:val="006C4E40"/>
    <w:rsid w:val="0070424B"/>
    <w:rsid w:val="00731AC8"/>
    <w:rsid w:val="00754D68"/>
    <w:rsid w:val="007619F2"/>
    <w:rsid w:val="007642E9"/>
    <w:rsid w:val="007E203A"/>
    <w:rsid w:val="007F3475"/>
    <w:rsid w:val="007F3B95"/>
    <w:rsid w:val="008106A0"/>
    <w:rsid w:val="00822944"/>
    <w:rsid w:val="00850AF1"/>
    <w:rsid w:val="00853FF3"/>
    <w:rsid w:val="00865B7E"/>
    <w:rsid w:val="00873955"/>
    <w:rsid w:val="008C5836"/>
    <w:rsid w:val="008F5752"/>
    <w:rsid w:val="00911BEF"/>
    <w:rsid w:val="00940546"/>
    <w:rsid w:val="009420D9"/>
    <w:rsid w:val="00960224"/>
    <w:rsid w:val="00965144"/>
    <w:rsid w:val="0098640F"/>
    <w:rsid w:val="009A2EA7"/>
    <w:rsid w:val="009A38AB"/>
    <w:rsid w:val="009C3140"/>
    <w:rsid w:val="009C6C0F"/>
    <w:rsid w:val="009D57B0"/>
    <w:rsid w:val="009E53B3"/>
    <w:rsid w:val="00A070C5"/>
    <w:rsid w:val="00A60235"/>
    <w:rsid w:val="00A67FAE"/>
    <w:rsid w:val="00A82ADD"/>
    <w:rsid w:val="00AB7F87"/>
    <w:rsid w:val="00AF07BA"/>
    <w:rsid w:val="00AF79B7"/>
    <w:rsid w:val="00B21548"/>
    <w:rsid w:val="00B45191"/>
    <w:rsid w:val="00B51D0A"/>
    <w:rsid w:val="00B52B5E"/>
    <w:rsid w:val="00B74DB6"/>
    <w:rsid w:val="00B8451D"/>
    <w:rsid w:val="00BC27C0"/>
    <w:rsid w:val="00BE7615"/>
    <w:rsid w:val="00BF18F8"/>
    <w:rsid w:val="00BF22BC"/>
    <w:rsid w:val="00C01CD3"/>
    <w:rsid w:val="00C071FA"/>
    <w:rsid w:val="00C421A5"/>
    <w:rsid w:val="00C42215"/>
    <w:rsid w:val="00C62623"/>
    <w:rsid w:val="00C72034"/>
    <w:rsid w:val="00C83B28"/>
    <w:rsid w:val="00C847FD"/>
    <w:rsid w:val="00CC0449"/>
    <w:rsid w:val="00CD7E01"/>
    <w:rsid w:val="00D04FFC"/>
    <w:rsid w:val="00D05F0D"/>
    <w:rsid w:val="00D11446"/>
    <w:rsid w:val="00D13C4A"/>
    <w:rsid w:val="00D1446F"/>
    <w:rsid w:val="00D53278"/>
    <w:rsid w:val="00D71EA2"/>
    <w:rsid w:val="00D77665"/>
    <w:rsid w:val="00D82F9E"/>
    <w:rsid w:val="00DA343A"/>
    <w:rsid w:val="00DB67BC"/>
    <w:rsid w:val="00DF6080"/>
    <w:rsid w:val="00E07383"/>
    <w:rsid w:val="00E151BA"/>
    <w:rsid w:val="00E369FE"/>
    <w:rsid w:val="00E37490"/>
    <w:rsid w:val="00E37EDF"/>
    <w:rsid w:val="00E50744"/>
    <w:rsid w:val="00E519DF"/>
    <w:rsid w:val="00E67544"/>
    <w:rsid w:val="00E70CA2"/>
    <w:rsid w:val="00E806F6"/>
    <w:rsid w:val="00E94185"/>
    <w:rsid w:val="00E941E5"/>
    <w:rsid w:val="00EB28E5"/>
    <w:rsid w:val="00EB56F1"/>
    <w:rsid w:val="00EC0355"/>
    <w:rsid w:val="00EC3355"/>
    <w:rsid w:val="00EC74BB"/>
    <w:rsid w:val="00EF105C"/>
    <w:rsid w:val="00EF6DA6"/>
    <w:rsid w:val="00F4146A"/>
    <w:rsid w:val="00F62FB6"/>
    <w:rsid w:val="00F74D1E"/>
    <w:rsid w:val="00F84A44"/>
    <w:rsid w:val="00F86E64"/>
    <w:rsid w:val="00F91609"/>
    <w:rsid w:val="00F97C89"/>
    <w:rsid w:val="00FA15A8"/>
    <w:rsid w:val="00FB5221"/>
    <w:rsid w:val="00FE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57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69FE"/>
    <w:pPr>
      <w:ind w:left="720"/>
      <w:contextualSpacing/>
    </w:pPr>
  </w:style>
  <w:style w:type="character" w:styleId="a6">
    <w:name w:val="Emphasis"/>
    <w:basedOn w:val="a0"/>
    <w:uiPriority w:val="20"/>
    <w:qFormat/>
    <w:rsid w:val="00574C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0400-4924-4483-841C-A3F44569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V</dc:creator>
  <cp:keywords/>
  <dc:description/>
  <cp:lastModifiedBy>admin</cp:lastModifiedBy>
  <cp:revision>45</cp:revision>
  <cp:lastPrinted>2017-03-29T08:42:00Z</cp:lastPrinted>
  <dcterms:created xsi:type="dcterms:W3CDTF">2010-01-20T13:46:00Z</dcterms:created>
  <dcterms:modified xsi:type="dcterms:W3CDTF">2020-06-12T12:23:00Z</dcterms:modified>
</cp:coreProperties>
</file>